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046C" w14:textId="77777777" w:rsidR="001E14CF" w:rsidRPr="001E14CF" w:rsidRDefault="001E14CF" w:rsidP="001E14CF">
      <w:pPr>
        <w:jc w:val="both"/>
        <w:rPr>
          <w:b/>
          <w:sz w:val="24"/>
          <w:szCs w:val="24"/>
          <w:lang w:val="ca-ES"/>
        </w:rPr>
      </w:pPr>
      <w:r w:rsidRPr="001E14CF">
        <w:rPr>
          <w:b/>
          <w:sz w:val="24"/>
          <w:szCs w:val="24"/>
          <w:lang w:val="ca-ES"/>
        </w:rPr>
        <w:t>ANNEX NÚMERO 3  MODEL D’OFERTA ECONÒMICA  (Sobre B)</w:t>
      </w:r>
    </w:p>
    <w:p w14:paraId="6EA0884F" w14:textId="77777777" w:rsidR="001E14CF" w:rsidRPr="001E14CF" w:rsidRDefault="001E14CF" w:rsidP="001E14CF">
      <w:pPr>
        <w:jc w:val="both"/>
        <w:rPr>
          <w:sz w:val="24"/>
          <w:szCs w:val="24"/>
          <w:lang w:val="ca-ES"/>
        </w:rPr>
      </w:pPr>
    </w:p>
    <w:p w14:paraId="1F9A402D" w14:textId="2FFEAB90" w:rsidR="001E14CF" w:rsidRPr="001E14CF" w:rsidRDefault="001E14CF" w:rsidP="001E14CF">
      <w:pPr>
        <w:jc w:val="both"/>
        <w:rPr>
          <w:b/>
          <w:sz w:val="24"/>
          <w:szCs w:val="24"/>
          <w:lang w:val="ca-ES"/>
        </w:rPr>
      </w:pPr>
      <w:r w:rsidRPr="001E14CF">
        <w:rPr>
          <w:sz w:val="24"/>
          <w:szCs w:val="24"/>
          <w:lang w:val="ca-ES"/>
        </w:rPr>
        <w:t xml:space="preserve">El/la Sr./Sra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ada de les condicions i els requisits que s’exigeixen per poder ser l’empresa adjudicatària del contracte </w:t>
      </w:r>
      <w:r w:rsidRPr="001E14CF">
        <w:rPr>
          <w:b/>
          <w:sz w:val="24"/>
          <w:szCs w:val="24"/>
          <w:lang w:val="ca-ES"/>
        </w:rPr>
        <w:t>subministrament,  dos (2) camions d’un pes màxim de 3.500 kg amb bolquet i ballestes reforçades per a la brigada</w:t>
      </w:r>
      <w:r w:rsidRPr="001E14CF">
        <w:rPr>
          <w:bCs/>
          <w:sz w:val="24"/>
          <w:szCs w:val="24"/>
          <w:lang w:val="ca-ES"/>
        </w:rPr>
        <w:t>,</w:t>
      </w:r>
      <w:r w:rsidRPr="001E14CF">
        <w:rPr>
          <w:sz w:val="24"/>
          <w:szCs w:val="24"/>
          <w:lang w:val="ca-ES"/>
        </w:rPr>
        <w:t xml:space="preserve"> amb expedient número </w:t>
      </w:r>
      <w:r w:rsidR="001538E5" w:rsidRPr="003A5BE4">
        <w:rPr>
          <w:b/>
          <w:iCs/>
          <w:sz w:val="24"/>
          <w:szCs w:val="24"/>
          <w:lang w:val="ca-ES"/>
        </w:rPr>
        <w:t>GENE2025007709 (X2025007825),</w:t>
      </w:r>
      <w:r w:rsidRPr="001E14CF">
        <w:rPr>
          <w:sz w:val="24"/>
          <w:szCs w:val="24"/>
          <w:lang w:val="ca-ES"/>
        </w:rPr>
        <w:t xml:space="preserve">, es compromet (en nom propi / en nom i representació de l’empresa) a executar-lo amb estricta subjecció als requisits i condicions estipulats per  : </w:t>
      </w:r>
    </w:p>
    <w:p w14:paraId="7B9CD363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p w14:paraId="4A668363" w14:textId="77777777" w:rsidR="001E14CF" w:rsidRPr="001E14CF" w:rsidRDefault="001E14CF" w:rsidP="001E14CF">
      <w:pPr>
        <w:jc w:val="both"/>
        <w:rPr>
          <w:sz w:val="24"/>
          <w:szCs w:val="24"/>
          <w:lang w:val="ca-ES"/>
        </w:rPr>
      </w:pPr>
      <w:r w:rsidRPr="001E14CF">
        <w:rPr>
          <w:b/>
          <w:bCs/>
          <w:sz w:val="24"/>
          <w:szCs w:val="24"/>
          <w:lang w:val="ca-ES"/>
        </w:rPr>
        <w:t>CAMIONS D’UN PES M`XIM DE 3.500 KG, AMB BOLQUET I BALLESTES REFORÇADES (2 UNITATS)</w:t>
      </w:r>
    </w:p>
    <w:p w14:paraId="59CB41B5" w14:textId="77777777" w:rsidR="001E14CF" w:rsidRPr="001E14CF" w:rsidRDefault="001E14CF" w:rsidP="001E14CF">
      <w:pPr>
        <w:rPr>
          <w:b/>
          <w:sz w:val="24"/>
          <w:szCs w:val="24"/>
          <w:u w:val="single"/>
          <w:lang w:val="ca-ES"/>
        </w:rPr>
      </w:pPr>
    </w:p>
    <w:p w14:paraId="78B31A0C" w14:textId="77777777" w:rsidR="001E14CF" w:rsidRPr="001E14CF" w:rsidRDefault="001E14CF" w:rsidP="001E14CF">
      <w:pPr>
        <w:rPr>
          <w:sz w:val="24"/>
          <w:szCs w:val="24"/>
          <w:u w:val="single"/>
          <w:lang w:val="ca-E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1E14CF" w:rsidRPr="001538E5" w14:paraId="06CCC9CA" w14:textId="77777777" w:rsidTr="001E14CF">
        <w:trPr>
          <w:trHeight w:val="3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3FD7" w14:textId="77777777" w:rsidR="001E14CF" w:rsidRPr="001E14CF" w:rsidRDefault="001E14CF" w:rsidP="001E14CF">
            <w:pPr>
              <w:rPr>
                <w:b/>
                <w:sz w:val="24"/>
                <w:szCs w:val="24"/>
                <w:lang w:val="ca-ES"/>
              </w:rPr>
            </w:pPr>
            <w:r w:rsidRPr="001E14CF">
              <w:rPr>
                <w:b/>
                <w:sz w:val="24"/>
                <w:szCs w:val="24"/>
                <w:lang w:val="ca-ES"/>
              </w:rPr>
              <w:t>Marca i model dels camions oferts: ............................................</w:t>
            </w:r>
          </w:p>
        </w:tc>
      </w:tr>
    </w:tbl>
    <w:p w14:paraId="79660413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1"/>
        <w:gridCol w:w="1985"/>
        <w:gridCol w:w="993"/>
        <w:gridCol w:w="1898"/>
      </w:tblGrid>
      <w:tr w:rsidR="001E14CF" w:rsidRPr="001E14CF" w14:paraId="23A850D4" w14:textId="77777777" w:rsidTr="001E14CF">
        <w:trPr>
          <w:trHeight w:val="328"/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F9B" w14:textId="4026305F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b/>
                <w:sz w:val="24"/>
                <w:szCs w:val="24"/>
                <w:lang w:val="ca-ES"/>
              </w:rPr>
              <w:t>Criteri 1. proposició econòmica: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19A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OFERTA DEL LICITADOR</w:t>
            </w:r>
          </w:p>
        </w:tc>
      </w:tr>
      <w:tr w:rsidR="001E14CF" w:rsidRPr="001E14CF" w14:paraId="3D84227B" w14:textId="77777777" w:rsidTr="001E14CF">
        <w:trPr>
          <w:trHeight w:val="6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8B1E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Concep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26D" w14:textId="3EBE77C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 xml:space="preserve">Import total màxim pels 2 </w:t>
            </w:r>
            <w:r>
              <w:rPr>
                <w:b/>
                <w:sz w:val="24"/>
                <w:szCs w:val="24"/>
                <w:lang w:val="ca-ES"/>
              </w:rPr>
              <w:t>camions</w:t>
            </w:r>
            <w:r w:rsidRPr="001E14CF">
              <w:rPr>
                <w:sz w:val="24"/>
                <w:szCs w:val="24"/>
                <w:lang w:val="ca-ES"/>
              </w:rPr>
              <w:t xml:space="preserve"> </w:t>
            </w:r>
            <w:r w:rsidRPr="001E14CF">
              <w:rPr>
                <w:b/>
                <w:sz w:val="24"/>
                <w:szCs w:val="24"/>
                <w:lang w:val="ca-ES"/>
              </w:rPr>
              <w:t>(IVA exclòs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421" w14:textId="18A7EB28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 xml:space="preserve">Import total pels </w:t>
            </w:r>
            <w:r w:rsidRPr="001E14CF">
              <w:rPr>
                <w:b/>
                <w:sz w:val="24"/>
                <w:szCs w:val="24"/>
                <w:lang w:val="ca-ES"/>
              </w:rPr>
              <w:t>2</w:t>
            </w:r>
            <w:r w:rsidRPr="001E14CF">
              <w:rPr>
                <w:sz w:val="24"/>
                <w:szCs w:val="24"/>
                <w:lang w:val="ca-ES"/>
              </w:rPr>
              <w:t xml:space="preserve"> </w:t>
            </w:r>
            <w:r>
              <w:rPr>
                <w:b/>
                <w:sz w:val="24"/>
                <w:szCs w:val="24"/>
                <w:lang w:val="ca-ES"/>
              </w:rPr>
              <w:t>camions</w:t>
            </w:r>
            <w:r w:rsidRPr="001E14CF">
              <w:rPr>
                <w:sz w:val="24"/>
                <w:szCs w:val="24"/>
                <w:lang w:val="ca-ES"/>
              </w:rPr>
              <w:t xml:space="preserve"> (IVA exclò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CB60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Import IVA (21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F89A" w14:textId="3E74AEF4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Import total pels</w:t>
            </w:r>
            <w:r w:rsidRPr="001E14CF">
              <w:rPr>
                <w:b/>
                <w:sz w:val="24"/>
                <w:szCs w:val="24"/>
                <w:lang w:val="ca-ES"/>
              </w:rPr>
              <w:t xml:space="preserve"> 2 </w:t>
            </w:r>
            <w:r>
              <w:rPr>
                <w:b/>
                <w:sz w:val="24"/>
                <w:szCs w:val="24"/>
                <w:lang w:val="ca-ES"/>
              </w:rPr>
              <w:t>camions</w:t>
            </w:r>
            <w:r w:rsidRPr="001E14CF">
              <w:rPr>
                <w:sz w:val="24"/>
                <w:szCs w:val="24"/>
                <w:lang w:val="ca-ES"/>
              </w:rPr>
              <w:t xml:space="preserve"> (IVA inclòs)</w:t>
            </w:r>
          </w:p>
        </w:tc>
      </w:tr>
      <w:tr w:rsidR="001E14CF" w:rsidRPr="001E14CF" w14:paraId="54AFE9D8" w14:textId="77777777" w:rsidTr="001E1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050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 xml:space="preserve">2 cam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88E" w14:textId="77777777" w:rsidR="001E14CF" w:rsidRPr="001E14CF" w:rsidRDefault="001E14CF" w:rsidP="001E14CF">
            <w:pPr>
              <w:jc w:val="right"/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74.380,16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1F8" w14:textId="77777777" w:rsidR="001E14CF" w:rsidRPr="001E14CF" w:rsidRDefault="001E14CF" w:rsidP="001E14CF">
            <w:pPr>
              <w:jc w:val="right"/>
              <w:rPr>
                <w:sz w:val="24"/>
                <w:szCs w:val="24"/>
                <w:lang w:val="ca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D86" w14:textId="77777777" w:rsidR="001E14CF" w:rsidRPr="001E14CF" w:rsidRDefault="001E14CF" w:rsidP="001E14CF">
            <w:pPr>
              <w:jc w:val="right"/>
              <w:rPr>
                <w:sz w:val="24"/>
                <w:szCs w:val="24"/>
                <w:lang w:val="ca-E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3FE" w14:textId="77777777" w:rsidR="001E14CF" w:rsidRPr="001E14CF" w:rsidRDefault="001E14CF" w:rsidP="001E14CF">
            <w:pPr>
              <w:jc w:val="right"/>
              <w:rPr>
                <w:sz w:val="24"/>
                <w:szCs w:val="24"/>
                <w:lang w:val="ca-ES"/>
              </w:rPr>
            </w:pPr>
          </w:p>
        </w:tc>
      </w:tr>
    </w:tbl>
    <w:p w14:paraId="7BAAE3C0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p w14:paraId="65F0263F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3"/>
      </w:tblGrid>
      <w:tr w:rsidR="001E14CF" w:rsidRPr="001E14CF" w14:paraId="221D552C" w14:textId="77777777" w:rsidTr="001E14CF">
        <w:trPr>
          <w:trHeight w:val="61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57F" w14:textId="77777777" w:rsidR="001E14CF" w:rsidRPr="001E14CF" w:rsidRDefault="001E14CF" w:rsidP="001E14CF">
            <w:pPr>
              <w:rPr>
                <w:b/>
                <w:sz w:val="24"/>
                <w:szCs w:val="24"/>
                <w:lang w:val="ca-ES"/>
              </w:rPr>
            </w:pPr>
            <w:r w:rsidRPr="001E14CF">
              <w:rPr>
                <w:b/>
                <w:sz w:val="24"/>
                <w:szCs w:val="24"/>
                <w:lang w:val="ca-ES"/>
              </w:rPr>
              <w:t>Criteri 2. Termini de lliurament dels cam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3794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OFERTA DEL LICITADOR</w:t>
            </w:r>
          </w:p>
          <w:p w14:paraId="49461EE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Marcar només una opció</w:t>
            </w:r>
          </w:p>
        </w:tc>
      </w:tr>
      <w:tr w:rsidR="001E14CF" w:rsidRPr="001E14CF" w14:paraId="13331DED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21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8 mesos (màxim establert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72A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  <w:tr w:rsidR="001E14CF" w:rsidRPr="001E14CF" w14:paraId="68364E35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482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 xml:space="preserve">Entre 6 i 7 mes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6A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  <w:tr w:rsidR="001E14CF" w:rsidRPr="001E14CF" w14:paraId="3D88B635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C69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Entre 5 i 6 mes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3D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  <w:tr w:rsidR="001E14CF" w:rsidRPr="001E14CF" w14:paraId="5E10AF18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FB0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Menys de 4 mes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403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5E725FFD" w14:textId="77777777" w:rsidR="001E14CF" w:rsidRDefault="001E14CF" w:rsidP="001E14CF">
      <w:pPr>
        <w:rPr>
          <w:i/>
          <w:iCs/>
          <w:sz w:val="24"/>
          <w:szCs w:val="24"/>
          <w:lang w:val="ca-ES"/>
        </w:rPr>
      </w:pPr>
      <w:r w:rsidRPr="001E14CF">
        <w:rPr>
          <w:sz w:val="24"/>
          <w:szCs w:val="24"/>
          <w:lang w:val="ca-ES"/>
        </w:rPr>
        <w:t>*</w:t>
      </w:r>
      <w:r w:rsidRPr="001E14CF">
        <w:rPr>
          <w:i/>
          <w:iCs/>
          <w:sz w:val="24"/>
          <w:szCs w:val="24"/>
          <w:lang w:val="ca-ES"/>
        </w:rPr>
        <w:t>Indiqueu l’opció escollida. En cas de marcar més d’una casella, o no marcar cap, s’atorgaran 0 punts</w:t>
      </w:r>
    </w:p>
    <w:p w14:paraId="444CFEFE" w14:textId="77777777" w:rsidR="00477D9F" w:rsidRPr="001E14CF" w:rsidRDefault="00477D9F" w:rsidP="001E14CF">
      <w:pPr>
        <w:rPr>
          <w:sz w:val="24"/>
          <w:szCs w:val="24"/>
          <w:lang w:val="ca-ES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3"/>
      </w:tblGrid>
      <w:tr w:rsidR="001E14CF" w:rsidRPr="001E14CF" w14:paraId="0946AF3C" w14:textId="77777777" w:rsidTr="001E14CF">
        <w:trPr>
          <w:trHeight w:val="61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592E" w14:textId="77777777" w:rsidR="001E14CF" w:rsidRPr="001E14CF" w:rsidRDefault="001E14CF" w:rsidP="001E14CF">
            <w:pPr>
              <w:rPr>
                <w:b/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t>Criteri 3: Sistema antirobat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59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OFERTA DEL LICITADOR</w:t>
            </w:r>
          </w:p>
          <w:p w14:paraId="6E929AB9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Posar SI/NO</w:t>
            </w:r>
          </w:p>
        </w:tc>
      </w:tr>
      <w:tr w:rsidR="001E14CF" w:rsidRPr="001E14CF" w14:paraId="6C934A4D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51C2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t>• Sistema antirobatori:</w:t>
            </w:r>
            <w:r w:rsidRPr="001E14CF">
              <w:rPr>
                <w:sz w:val="24"/>
                <w:szCs w:val="24"/>
                <w:lang w:val="ca-ES"/>
              </w:rPr>
              <w:br/>
              <w:t>L’empresa presenta, un sistema mitjançant clau, elèctric o electrònic antirobatori de bloqueig del motor o/i el sistema d’arrencada que impedeixi el desplaçament o ú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BD3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69966534" w14:textId="77777777" w:rsidR="001E14CF" w:rsidRPr="001E14CF" w:rsidRDefault="001E14CF" w:rsidP="001E14CF">
      <w:pPr>
        <w:rPr>
          <w:b/>
          <w:bCs/>
          <w:sz w:val="24"/>
          <w:szCs w:val="24"/>
          <w:lang w:val="ca-ES"/>
        </w:rPr>
      </w:pPr>
    </w:p>
    <w:p w14:paraId="49B57832" w14:textId="77777777" w:rsidR="001E14CF" w:rsidRPr="001E14CF" w:rsidRDefault="001E14CF" w:rsidP="001E14CF">
      <w:pPr>
        <w:rPr>
          <w:b/>
          <w:bCs/>
          <w:sz w:val="24"/>
          <w:szCs w:val="24"/>
          <w:lang w:val="ca-ES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3"/>
      </w:tblGrid>
      <w:tr w:rsidR="001E14CF" w:rsidRPr="001E14CF" w14:paraId="48C0871B" w14:textId="77777777" w:rsidTr="001E14CF">
        <w:trPr>
          <w:trHeight w:val="61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D1D" w14:textId="77777777" w:rsidR="001E14CF" w:rsidRPr="001E14CF" w:rsidRDefault="001E14CF" w:rsidP="001E14CF">
            <w:pPr>
              <w:rPr>
                <w:b/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lastRenderedPageBreak/>
              <w:t>Criteri 4: Revisió del vehic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3167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OFERTA DEL LICITADOR</w:t>
            </w:r>
          </w:p>
          <w:p w14:paraId="4BF31D86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Posar SI/NO</w:t>
            </w:r>
          </w:p>
        </w:tc>
      </w:tr>
      <w:tr w:rsidR="001E14CF" w:rsidRPr="001E14CF" w14:paraId="0BEFA360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017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t>• Revisió del vehicle, sense cost:</w:t>
            </w:r>
            <w:r w:rsidRPr="001E14CF">
              <w:rPr>
                <w:sz w:val="24"/>
                <w:szCs w:val="24"/>
                <w:lang w:val="ca-ES"/>
              </w:rPr>
              <w:br/>
              <w:t>Abans de la finalització del període de garantia es realitzarà una revisió integral, d’una durada mínima segons el que determinin els manuals d’instrucció i ús del fabrica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E8E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035B6209" w14:textId="77777777" w:rsidR="001E14CF" w:rsidRPr="001E14CF" w:rsidRDefault="001E14CF" w:rsidP="001E14CF">
      <w:pPr>
        <w:rPr>
          <w:b/>
          <w:bCs/>
          <w:sz w:val="24"/>
          <w:szCs w:val="24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3"/>
      </w:tblGrid>
      <w:tr w:rsidR="001E14CF" w:rsidRPr="001E14CF" w14:paraId="07A5DD05" w14:textId="77777777" w:rsidTr="001E14CF">
        <w:trPr>
          <w:trHeight w:val="61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3AC" w14:textId="77777777" w:rsidR="001E14CF" w:rsidRPr="001E14CF" w:rsidRDefault="001E14CF" w:rsidP="001E14CF">
            <w:pPr>
              <w:rPr>
                <w:b/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t>Criteri 5: Sistema aparca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E45D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OFERTA DEL LICITADOR</w:t>
            </w:r>
          </w:p>
          <w:p w14:paraId="42D88652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sz w:val="24"/>
                <w:szCs w:val="24"/>
                <w:lang w:val="ca-ES"/>
              </w:rPr>
              <w:t>Posar SI/NO</w:t>
            </w:r>
          </w:p>
        </w:tc>
      </w:tr>
      <w:tr w:rsidR="001E14CF" w:rsidRPr="001E14CF" w14:paraId="5132BA91" w14:textId="77777777" w:rsidTr="001E14CF">
        <w:trPr>
          <w:trHeight w:val="29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B82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  <w:r w:rsidRPr="001E14CF">
              <w:rPr>
                <w:b/>
                <w:bCs/>
                <w:sz w:val="24"/>
                <w:szCs w:val="24"/>
                <w:lang w:val="ca-ES"/>
              </w:rPr>
              <w:t>• Sensors d’aparcament i maniobres (davant i darrera):</w:t>
            </w:r>
            <w:r w:rsidRPr="001E14CF">
              <w:rPr>
                <w:sz w:val="24"/>
                <w:szCs w:val="24"/>
                <w:lang w:val="ca-ES"/>
              </w:rPr>
              <w:br/>
              <w:t>El vehicle que es presenta a la licitació presenta càmera o/i sensors sonors de proximitat per tal d’incrementar la facilitat i seguretat en l’ús del vehicle en espais reduï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0AA" w14:textId="77777777" w:rsidR="001E14CF" w:rsidRPr="001E14CF" w:rsidRDefault="001E14CF" w:rsidP="001E14CF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222C25B1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p w14:paraId="12AEC90D" w14:textId="27B7DB61" w:rsidR="001E14CF" w:rsidRPr="001E14CF" w:rsidRDefault="00477D9F" w:rsidP="001E14CF">
      <w:pPr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 xml:space="preserve">Així mateix declaro que els camions seran lliurats amb les ballestes posteriors reforçades i legalitzades si fos el cas . </w:t>
      </w:r>
    </w:p>
    <w:p w14:paraId="5663B1B7" w14:textId="77777777" w:rsidR="001E14CF" w:rsidRPr="001E14CF" w:rsidRDefault="001E14CF" w:rsidP="001E14CF">
      <w:pPr>
        <w:rPr>
          <w:b/>
          <w:bCs/>
          <w:sz w:val="24"/>
          <w:szCs w:val="24"/>
          <w:lang w:val="ca-ES"/>
        </w:rPr>
      </w:pPr>
    </w:p>
    <w:p w14:paraId="49A5A9F3" w14:textId="77777777" w:rsidR="001E14CF" w:rsidRPr="001E14CF" w:rsidRDefault="001E14CF" w:rsidP="001E14CF">
      <w:pPr>
        <w:rPr>
          <w:b/>
          <w:bCs/>
          <w:sz w:val="24"/>
          <w:szCs w:val="24"/>
          <w:lang w:val="ca-ES"/>
        </w:rPr>
      </w:pPr>
    </w:p>
    <w:p w14:paraId="73759B67" w14:textId="77777777" w:rsidR="001E14CF" w:rsidRPr="001E14CF" w:rsidRDefault="001E14CF" w:rsidP="001E14CF">
      <w:pPr>
        <w:rPr>
          <w:bCs/>
          <w:sz w:val="24"/>
          <w:szCs w:val="24"/>
          <w:lang w:val="ca-ES"/>
        </w:rPr>
      </w:pPr>
      <w:r w:rsidRPr="001E14CF">
        <w:rPr>
          <w:bCs/>
          <w:sz w:val="24"/>
          <w:szCs w:val="24"/>
          <w:lang w:val="ca-ES"/>
        </w:rPr>
        <w:t xml:space="preserve">Document datat i signat electrònicament </w:t>
      </w:r>
    </w:p>
    <w:p w14:paraId="01D7AD3E" w14:textId="77777777" w:rsidR="001E14CF" w:rsidRPr="001E14CF" w:rsidRDefault="001E14CF" w:rsidP="001E14CF">
      <w:pPr>
        <w:rPr>
          <w:sz w:val="24"/>
          <w:szCs w:val="24"/>
          <w:lang w:val="ca-ES"/>
        </w:rPr>
      </w:pPr>
    </w:p>
    <w:p w14:paraId="6DCAC711" w14:textId="77777777" w:rsidR="00483967" w:rsidRPr="001538E5" w:rsidRDefault="00483967" w:rsidP="00382B98">
      <w:pPr>
        <w:rPr>
          <w:sz w:val="24"/>
          <w:szCs w:val="24"/>
          <w:lang w:val="ca-ES"/>
        </w:rPr>
      </w:pPr>
    </w:p>
    <w:sectPr w:rsidR="00483967" w:rsidRPr="001538E5" w:rsidSect="00897B2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B140" w14:textId="77777777" w:rsidR="00605772" w:rsidRDefault="00605772" w:rsidP="00EE28A8">
      <w:r>
        <w:separator/>
      </w:r>
    </w:p>
  </w:endnote>
  <w:endnote w:type="continuationSeparator" w:id="0">
    <w:p w14:paraId="3D215CB5" w14:textId="77777777" w:rsidR="00605772" w:rsidRDefault="00605772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66B8" w14:textId="77777777" w:rsidR="00605772" w:rsidRDefault="00605772" w:rsidP="00EE28A8">
      <w:r>
        <w:separator/>
      </w:r>
    </w:p>
  </w:footnote>
  <w:footnote w:type="continuationSeparator" w:id="0">
    <w:p w14:paraId="71FE4288" w14:textId="77777777" w:rsidR="00605772" w:rsidRDefault="00605772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A0149"/>
    <w:rsid w:val="00105934"/>
    <w:rsid w:val="001538E5"/>
    <w:rsid w:val="00194557"/>
    <w:rsid w:val="001D02D9"/>
    <w:rsid w:val="001E14CF"/>
    <w:rsid w:val="001E2B08"/>
    <w:rsid w:val="001E53DB"/>
    <w:rsid w:val="002743B9"/>
    <w:rsid w:val="00347819"/>
    <w:rsid w:val="003610B6"/>
    <w:rsid w:val="00382B98"/>
    <w:rsid w:val="00477D9F"/>
    <w:rsid w:val="00483967"/>
    <w:rsid w:val="004F3BB6"/>
    <w:rsid w:val="00535E3E"/>
    <w:rsid w:val="00605772"/>
    <w:rsid w:val="00612552"/>
    <w:rsid w:val="006D7C9A"/>
    <w:rsid w:val="00717BA0"/>
    <w:rsid w:val="008422F8"/>
    <w:rsid w:val="00872087"/>
    <w:rsid w:val="00897B25"/>
    <w:rsid w:val="008B4D18"/>
    <w:rsid w:val="009540E2"/>
    <w:rsid w:val="00954E74"/>
    <w:rsid w:val="009974F3"/>
    <w:rsid w:val="009F26E8"/>
    <w:rsid w:val="00A871D8"/>
    <w:rsid w:val="00C22DEC"/>
    <w:rsid w:val="00C67D58"/>
    <w:rsid w:val="00CF5834"/>
    <w:rsid w:val="00D47499"/>
    <w:rsid w:val="00D5718A"/>
    <w:rsid w:val="00EA14A8"/>
    <w:rsid w:val="00EE28A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4-10-28T07:40:00Z</dcterms:created>
  <dcterms:modified xsi:type="dcterms:W3CDTF">2025-09-30T15:41:00Z</dcterms:modified>
</cp:coreProperties>
</file>